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3E63E5" w:rsidRDefault="003E63E5" w:rsidP="003E63E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3E63E5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Pr="00722AC0" w:rsidRDefault="00A266AA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392A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а відділу </w:t>
      </w:r>
      <w:r w:rsidR="00250B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фінансово-економічного планування Управління фінансово-економічного планування, бухгалтерського обліку та звітності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D944C1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E" w:rsidRDefault="003D31EE" w:rsidP="004A12B2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D31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овує та координує фінансово-економічну діяльність;</w:t>
            </w:r>
          </w:p>
          <w:p w:rsidR="007847A3" w:rsidRPr="007847A3" w:rsidRDefault="007847A3" w:rsidP="004A12B2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бере </w:t>
            </w:r>
            <w:r w:rsidRPr="007847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участь у забезпеченні проведення єдиної фінансово-економічної політик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ержавної служби морського та річкового транспорту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847A3" w:rsidRPr="003D31EE" w:rsidRDefault="007847A3" w:rsidP="004A12B2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безпечує найбільш оптимальний розподіл</w:t>
            </w:r>
            <w:r w:rsidRPr="007847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фінансових ресурсі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3D31EE" w:rsidRPr="003D31EE" w:rsidRDefault="003D31EE" w:rsidP="004A12B2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 керівництво діяльності відділу, визначає функціональні обов’язки державних службовців та працівників відділу, ступень їх заохочення та  відповідальність;</w:t>
            </w:r>
          </w:p>
          <w:p w:rsidR="003D31EE" w:rsidRPr="003D31EE" w:rsidRDefault="003D31EE" w:rsidP="004A12B2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є видатки державного бюджету;</w:t>
            </w:r>
          </w:p>
          <w:p w:rsidR="003D31EE" w:rsidRPr="003D31EE" w:rsidRDefault="003D31EE" w:rsidP="004A12B2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є бюджетний запит, складає кошторис та план асигнувань, а також змін до них;</w:t>
            </w:r>
          </w:p>
          <w:p w:rsidR="003D31EE" w:rsidRPr="003D31EE" w:rsidRDefault="003D31EE" w:rsidP="004A12B2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ю за дотриманням бюджетного законодавства;</w:t>
            </w:r>
          </w:p>
          <w:p w:rsidR="003D31EE" w:rsidRPr="003D31EE" w:rsidRDefault="003D31EE" w:rsidP="004A12B2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1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ормує прогнози пропозиції обсягів видатків на відповідний бюджетний рік для подачі їх головному розпоряднику коштів з метою врахування при підготовці попередніх показників проекту державного бюджету;</w:t>
            </w:r>
          </w:p>
          <w:p w:rsidR="003D31EE" w:rsidRPr="003D31EE" w:rsidRDefault="003D31EE" w:rsidP="004A12B2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1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ає кошторис та план асигнувань (а також зміни до кошторису та помісячного плану асигнувань);</w:t>
            </w:r>
          </w:p>
          <w:p w:rsidR="003D31EE" w:rsidRPr="003D31EE" w:rsidRDefault="003D31EE" w:rsidP="004A12B2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1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ує, узагальнює пропозиції та підготовку проектів наказів щодо встановлення надбавок</w:t>
            </w:r>
            <w:r w:rsidRPr="003D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інтенсивність праці або за виконання особливо важливої роботи</w:t>
            </w:r>
            <w:r w:rsidRPr="003D31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D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им службовцям та за високі </w:t>
            </w:r>
            <w:r w:rsidRPr="003D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сягнення у праці або за виконання особливо важливої роботи</w:t>
            </w:r>
            <w:r w:rsidRPr="003D31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працівникам, які не є державними службовцями та працівникам, які виконують функції з обслуговування;</w:t>
            </w:r>
          </w:p>
          <w:p w:rsidR="003D31EE" w:rsidRPr="003D31EE" w:rsidRDefault="003D31EE" w:rsidP="004A12B2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1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готовляє проекти наказів на виплату матеріальної допомоги;</w:t>
            </w:r>
          </w:p>
          <w:p w:rsidR="003D31EE" w:rsidRPr="003D31EE" w:rsidRDefault="003D31EE" w:rsidP="004A12B2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1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готовляє проекти наказів для вирішення соціально-побутових питань;</w:t>
            </w:r>
          </w:p>
          <w:p w:rsidR="003D31EE" w:rsidRPr="003D31EE" w:rsidRDefault="003D31EE" w:rsidP="004A12B2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1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загальнює подання щодо встановлення розміру премії;</w:t>
            </w:r>
          </w:p>
          <w:p w:rsidR="003D31EE" w:rsidRPr="003D31EE" w:rsidRDefault="003D31EE" w:rsidP="004A12B2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1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готовляє проекти наказів про преміювання державних службовців, працівників, які не є державними службовцями та працівників, які виконують функції з обслуговування, у межах затвердженого фонду оплати праці;</w:t>
            </w:r>
          </w:p>
          <w:p w:rsidR="00F07FCF" w:rsidRDefault="003D31EE" w:rsidP="004A12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31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ає спільно зі структурними підрозділами потреби в матеріальних ресурсах та послугах на відповідний бюджетний рік;</w:t>
            </w:r>
          </w:p>
          <w:p w:rsidR="007847A3" w:rsidRPr="007847A3" w:rsidRDefault="007847A3" w:rsidP="004A12B2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зробляє проекти</w:t>
            </w:r>
            <w:r w:rsidRPr="007847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нормативно-правових актів з фінансово-економічних питан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7847A3" w:rsidRPr="007847A3" w:rsidRDefault="007847A3" w:rsidP="004A12B2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</w:t>
            </w:r>
            <w:r w:rsidRPr="0078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кументами у відповідності до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ог законодавства та здійснює</w:t>
            </w:r>
            <w:r w:rsidRPr="0078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ю за дотриманням термінів їх викон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D31EE" w:rsidRPr="003D31EE" w:rsidRDefault="007847A3" w:rsidP="004A12B2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="003D31EE" w:rsidRPr="003D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отриманням від державних службовців та працівників структурних підрозділів документів, звітів, довідок, розрахунків, інших матеріалів, інформації, необхідної для виконання покладених завд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D31EE" w:rsidRPr="007847A3" w:rsidRDefault="003D31EE" w:rsidP="004A12B2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начальника Управлі</w:t>
            </w:r>
            <w:r w:rsidR="0078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– головного бухгалтера бере</w:t>
            </w:r>
            <w:r w:rsidRPr="0078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ть у засіданнях колегій, інших дорадчих і колегіальних органів, нарадах</w:t>
            </w:r>
            <w:r w:rsidR="0078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D31EE" w:rsidRDefault="007847A3" w:rsidP="004A12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є інформацію, пов’язану</w:t>
            </w:r>
            <w:r w:rsidR="003D31EE" w:rsidRPr="003D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фінансово-економічною діяльністю для розміщення на офіційному веб-сайті.</w:t>
            </w:r>
          </w:p>
          <w:p w:rsidR="004A12B2" w:rsidRPr="004A12B2" w:rsidRDefault="004A12B2" w:rsidP="004A12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4D66C3" w:rsidRPr="00D944C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F07FCF" w:rsidP="004A2B7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DF73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90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D66C3" w:rsidRPr="00722AC0" w:rsidRDefault="00A44D7C" w:rsidP="004A2B74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90009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A266AA" w:rsidRDefault="00A266AA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</w:t>
            </w:r>
            <w:r w:rsidRPr="00A266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Документ</w:t>
            </w:r>
            <w:r w:rsidR="00777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и подаються до 18 год. 00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900097" w:rsidRDefault="007778A4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ня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0" w:name="n301"/>
            <w:bookmarkEnd w:id="0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Pr="00722AC0" w:rsidRDefault="004D66C3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</w:tc>
      </w:tr>
      <w:tr w:rsidR="004D66C3" w:rsidRPr="00D944C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1E0A68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763B9C" w:rsidRPr="004A12B2" w:rsidRDefault="007778A4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02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жовтня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1" w:name="n302"/>
            <w:bookmarkStart w:id="2" w:name="n303"/>
            <w:bookmarkEnd w:id="1"/>
            <w:bookmarkEnd w:id="2"/>
          </w:p>
        </w:tc>
      </w:tr>
      <w:tr w:rsidR="004D66C3" w:rsidRPr="00D944C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73889" w:rsidRPr="003E63E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4A12B2" w:rsidRDefault="00D944C1" w:rsidP="00D944C1">
            <w:pPr>
              <w:pStyle w:val="ae"/>
              <w:ind w:left="85" w:right="128" w:firstLine="15"/>
              <w:rPr>
                <w:sz w:val="28"/>
                <w:szCs w:val="28"/>
                <w:lang w:val="uk-UA"/>
              </w:rPr>
            </w:pPr>
            <w:r>
              <w:rPr>
                <w:rStyle w:val="rvts0"/>
                <w:sz w:val="28"/>
                <w:szCs w:val="28"/>
                <w:lang w:val="uk-UA"/>
              </w:rPr>
              <w:t>В</w:t>
            </w:r>
            <w:r>
              <w:rPr>
                <w:rStyle w:val="rvts0"/>
                <w:sz w:val="28"/>
                <w:szCs w:val="28"/>
                <w:lang w:val="uk-UA"/>
              </w:rPr>
              <w:t xml:space="preserve">ища, ступінь не нижче магістра </w:t>
            </w:r>
            <w:r>
              <w:rPr>
                <w:rStyle w:val="rvts0"/>
                <w:color w:val="000000"/>
                <w:sz w:val="28"/>
                <w:szCs w:val="28"/>
                <w:lang w:val="uk-UA"/>
              </w:rPr>
              <w:t xml:space="preserve">у галузі знань </w:t>
            </w:r>
            <w:bookmarkStart w:id="3" w:name="_GoBack"/>
            <w:bookmarkEnd w:id="3"/>
            <w:r>
              <w:rPr>
                <w:rStyle w:val="rvts0"/>
                <w:color w:val="000000"/>
                <w:sz w:val="28"/>
                <w:szCs w:val="28"/>
                <w:lang w:val="uk-UA"/>
              </w:rPr>
              <w:t>«Соціальні та поведінкові науки» за спеціальністю «Економіка»</w:t>
            </w:r>
          </w:p>
        </w:tc>
      </w:tr>
      <w:tr w:rsidR="00973889" w:rsidRPr="00D944C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4A12B2" w:rsidRDefault="00973889" w:rsidP="004A12B2">
            <w:pPr>
              <w:pStyle w:val="ac"/>
              <w:spacing w:before="0" w:line="260" w:lineRule="exact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73889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973889" w:rsidRPr="00D944C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722AC0" w:rsidRDefault="00973889" w:rsidP="00973889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973889" w:rsidRPr="00722AC0" w:rsidRDefault="00973889" w:rsidP="00973889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973889" w:rsidRPr="00722AC0" w:rsidRDefault="00973889" w:rsidP="0097388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bCs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bCs/>
                <w:sz w:val="28"/>
                <w:szCs w:val="24"/>
                <w:lang w:val="uk-UA"/>
              </w:rPr>
              <w:t>1) аналіз державної політики та планування заходів з її реалізації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bCs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bCs/>
                <w:sz w:val="28"/>
                <w:szCs w:val="24"/>
                <w:lang w:val="uk-UA"/>
              </w:rPr>
              <w:t xml:space="preserve">2) </w:t>
            </w: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аналітичні здібності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bCs/>
                <w:sz w:val="28"/>
                <w:szCs w:val="24"/>
                <w:lang w:val="uk-UA"/>
              </w:rPr>
              <w:t>3)діалогове</w:t>
            </w: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спілкування (письмове і усне)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4)навички управління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5) лідерські якості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6) вміння розподіляти роботу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7) вміння ефективно використовувати ресурси (у тому числі фінансові і матеріальні)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lastRenderedPageBreak/>
              <w:t>8) здатність концентруватись на деталях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9) адаптивність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10) </w:t>
            </w:r>
            <w:proofErr w:type="spellStart"/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стресостійкість</w:t>
            </w:r>
            <w:proofErr w:type="spellEnd"/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11) вміння визначати пріоритети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12) вміння аргументовано доводити власну точку зору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13) навички розв’язання проблем та розв’язання конфліктів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14) уміння працювати в команді та керувати командою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15) </w:t>
            </w: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ідтримувати міжособистісні професійні зв’язки, налагоджувати зворотній зв'язок та дотримуватися командного духу</w:t>
            </w:r>
          </w:p>
        </w:tc>
      </w:tr>
      <w:tr w:rsidR="00973889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722AC0" w:rsidRDefault="00973889" w:rsidP="0097388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ініціативність та незалеж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ряд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дисциплінова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емоційна стабіль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омунікабель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повага до інших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тактов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відповідаль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неупередженість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D944C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</w:tc>
      </w:tr>
      <w:tr w:rsidR="00476B03" w:rsidRPr="00D944C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8F2277" w:rsidRDefault="00A5664D" w:rsidP="00973889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ого кодексу України</w:t>
            </w:r>
            <w:r w:rsidR="00973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76B03" w:rsidRDefault="00A5664D" w:rsidP="0097388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бухгалтерський облік та фінансову звітність в Україні»;</w:t>
            </w:r>
          </w:p>
          <w:p w:rsidR="00A5664D" w:rsidRDefault="00A5664D" w:rsidP="0097388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казу Міністерства фінансів України від 06.06.2012 № 687 «Про затвердження Інструкції з підготовки бюджетних запитів»;</w:t>
            </w:r>
          </w:p>
          <w:p w:rsidR="00A5664D" w:rsidRDefault="00A5664D" w:rsidP="00A5664D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казу Міністерства фінансів України від 29.12.2002 № 1098 «Про паспорти бюджетних програм».</w:t>
            </w:r>
          </w:p>
          <w:p w:rsidR="00A5664D" w:rsidRPr="00F844A9" w:rsidRDefault="00A5664D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A12B2" w:rsidRPr="00722AC0" w:rsidRDefault="004A12B2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8706ED" w:rsidRPr="004A12B2" w:rsidRDefault="00D50C6A" w:rsidP="004A12B2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sectPr w:rsidR="008706ED" w:rsidRPr="004A12B2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4C1" w:rsidRPr="00D944C1">
          <w:rPr>
            <w:noProof/>
            <w:lang w:val="ru-RU"/>
          </w:rPr>
          <w:t>5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E7762"/>
    <w:multiLevelType w:val="hybridMultilevel"/>
    <w:tmpl w:val="42CA8EDC"/>
    <w:lvl w:ilvl="0" w:tplc="1EBEC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951A4"/>
    <w:rsid w:val="00096888"/>
    <w:rsid w:val="001302D3"/>
    <w:rsid w:val="001611F8"/>
    <w:rsid w:val="00181035"/>
    <w:rsid w:val="001E0A68"/>
    <w:rsid w:val="00250B3F"/>
    <w:rsid w:val="00260DEB"/>
    <w:rsid w:val="002A2ADD"/>
    <w:rsid w:val="002D4F5D"/>
    <w:rsid w:val="00364A72"/>
    <w:rsid w:val="00392A25"/>
    <w:rsid w:val="003D31EE"/>
    <w:rsid w:val="003E63E5"/>
    <w:rsid w:val="003E775A"/>
    <w:rsid w:val="00413DFC"/>
    <w:rsid w:val="00476B03"/>
    <w:rsid w:val="004A12B2"/>
    <w:rsid w:val="004A2B74"/>
    <w:rsid w:val="004D3F3B"/>
    <w:rsid w:val="004D66C3"/>
    <w:rsid w:val="005F22EB"/>
    <w:rsid w:val="00722AC0"/>
    <w:rsid w:val="00763B9C"/>
    <w:rsid w:val="007778A4"/>
    <w:rsid w:val="007847A3"/>
    <w:rsid w:val="007B0E26"/>
    <w:rsid w:val="007B2082"/>
    <w:rsid w:val="008706ED"/>
    <w:rsid w:val="00896DFC"/>
    <w:rsid w:val="008A5740"/>
    <w:rsid w:val="008F4550"/>
    <w:rsid w:val="00900097"/>
    <w:rsid w:val="00922BE4"/>
    <w:rsid w:val="00973889"/>
    <w:rsid w:val="00A266AA"/>
    <w:rsid w:val="00A3304C"/>
    <w:rsid w:val="00A44D7C"/>
    <w:rsid w:val="00A5664D"/>
    <w:rsid w:val="00CE5B2B"/>
    <w:rsid w:val="00D50C6A"/>
    <w:rsid w:val="00D6605A"/>
    <w:rsid w:val="00D944C1"/>
    <w:rsid w:val="00DD41D5"/>
    <w:rsid w:val="00DF7310"/>
    <w:rsid w:val="00F07FCF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5B66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paragraph" w:styleId="ae">
    <w:name w:val="Normal (Web)"/>
    <w:basedOn w:val="a"/>
    <w:unhideWhenUsed/>
    <w:rsid w:val="00D9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D944C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9A79-ABD9-4CA8-813E-4EFD94D5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182</Words>
  <Characters>295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new</cp:lastModifiedBy>
  <cp:revision>5</cp:revision>
  <cp:lastPrinted>2018-09-05T12:17:00Z</cp:lastPrinted>
  <dcterms:created xsi:type="dcterms:W3CDTF">2018-09-11T12:08:00Z</dcterms:created>
  <dcterms:modified xsi:type="dcterms:W3CDTF">2018-09-12T14:18:00Z</dcterms:modified>
</cp:coreProperties>
</file>